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Pr="007E003A" w:rsidRDefault="00B34F93" w:rsidP="00C90610">
      <w:pPr>
        <w:pStyle w:val="a5"/>
        <w:ind w:leftChars="0" w:left="420"/>
      </w:pPr>
      <w:r>
        <w:rPr>
          <w:rFonts w:hint="eastAsia"/>
        </w:rPr>
        <w:t>1.</w:t>
      </w:r>
      <w:proofErr w:type="gramStart"/>
      <w:r w:rsidR="003B17A9">
        <w:rPr>
          <w:rFonts w:hint="eastAsia"/>
        </w:rPr>
        <w:t>額溫超過</w:t>
      </w:r>
      <w:proofErr w:type="gramEnd"/>
      <w:r w:rsidR="003B17A9">
        <w:rPr>
          <w:rFonts w:hint="eastAsia"/>
        </w:rPr>
        <w:t>37.5</w:t>
      </w:r>
      <w:r w:rsidR="003B17A9">
        <w:rPr>
          <w:rFonts w:hint="eastAsia"/>
        </w:rPr>
        <w:t>度</w:t>
      </w:r>
      <w:r w:rsidR="001131B2">
        <w:rPr>
          <w:rFonts w:asciiTheme="minorEastAsia" w:hAnsiTheme="minorEastAsia" w:hint="eastAsia"/>
        </w:rPr>
        <w:t>，由值班</w:t>
      </w:r>
      <w:r w:rsidR="003B17A9" w:rsidRPr="00C0418E">
        <w:rPr>
          <w:rFonts w:asciiTheme="minorEastAsia" w:hAnsiTheme="minorEastAsia" w:hint="eastAsia"/>
        </w:rPr>
        <w:t>人員引導停車稍做休息，三次測量均高於37.5度，登記資料於體溫</w:t>
      </w:r>
      <w:proofErr w:type="gramStart"/>
      <w:r w:rsidR="003B17A9" w:rsidRPr="00C0418E">
        <w:rPr>
          <w:rFonts w:asciiTheme="minorEastAsia" w:hAnsiTheme="minorEastAsia" w:hint="eastAsia"/>
        </w:rPr>
        <w:t>管測</w:t>
      </w:r>
      <w:proofErr w:type="gramEnd"/>
      <w:r w:rsidR="003B17A9" w:rsidRPr="00C0418E">
        <w:rPr>
          <w:rFonts w:asciiTheme="minorEastAsia" w:hAnsiTheme="minorEastAsia" w:hint="eastAsia"/>
        </w:rPr>
        <w:t>表，直接返家(公假)，不得進入學校(住宿生</w:t>
      </w:r>
      <w:proofErr w:type="gramStart"/>
      <w:r w:rsidR="003B17A9" w:rsidRPr="00C0418E">
        <w:rPr>
          <w:rFonts w:asciiTheme="minorEastAsia" w:hAnsiTheme="minorEastAsia" w:hint="eastAsia"/>
        </w:rPr>
        <w:t>通知校安處</w:t>
      </w:r>
      <w:proofErr w:type="gramEnd"/>
      <w:r w:rsidR="003B17A9" w:rsidRPr="00C0418E">
        <w:rPr>
          <w:rFonts w:asciiTheme="minorEastAsia" w:hAnsiTheme="minorEastAsia" w:hint="eastAsia"/>
        </w:rPr>
        <w:t>理)，體</w:t>
      </w:r>
      <w:proofErr w:type="gramStart"/>
      <w:r w:rsidR="003B17A9" w:rsidRPr="00C0418E">
        <w:rPr>
          <w:rFonts w:asciiTheme="minorEastAsia" w:hAnsiTheme="minorEastAsia" w:hint="eastAsia"/>
        </w:rPr>
        <w:t>衛組根據管測</w:t>
      </w:r>
      <w:proofErr w:type="gramEnd"/>
      <w:r w:rsidR="003B17A9" w:rsidRPr="00C0418E">
        <w:rPr>
          <w:rFonts w:asciiTheme="minorEastAsia" w:hAnsiTheme="minorEastAsia" w:hint="eastAsia"/>
        </w:rPr>
        <w:t>表資料做後續追蹤。</w:t>
      </w:r>
    </w:p>
    <w:p w:rsidR="003B17A9" w:rsidRPr="007E003A" w:rsidRDefault="00B34F93" w:rsidP="00C0418E">
      <w:pPr>
        <w:pStyle w:val="a5"/>
        <w:ind w:leftChars="0" w:left="360"/>
      </w:pPr>
      <w:r>
        <w:rPr>
          <w:rFonts w:asciiTheme="minorEastAsia" w:hAnsiTheme="minorEastAsia" w:hint="eastAsia"/>
        </w:rPr>
        <w:t>2.</w:t>
      </w:r>
      <w:r w:rsidR="00342E4F">
        <w:rPr>
          <w:rFonts w:asciiTheme="minorEastAsia" w:hAnsiTheme="minorEastAsia" w:hint="eastAsia"/>
        </w:rPr>
        <w:t>星期一至星期五，</w:t>
      </w:r>
      <w:r w:rsidR="002C4409">
        <w:rPr>
          <w:rFonts w:asciiTheme="minorEastAsia" w:hAnsiTheme="minorEastAsia" w:hint="eastAsia"/>
        </w:rPr>
        <w:t>每日</w:t>
      </w:r>
      <w:r w:rsidR="00C853B9">
        <w:rPr>
          <w:rFonts w:asciiTheme="minorEastAsia" w:hAnsiTheme="minorEastAsia" w:hint="eastAsia"/>
        </w:rPr>
        <w:t>值班時間為早上7</w:t>
      </w:r>
      <w:r w:rsidR="001B6FBF">
        <w:rPr>
          <w:rFonts w:asciiTheme="minorEastAsia" w:hAnsiTheme="minorEastAsia" w:hint="eastAsia"/>
        </w:rPr>
        <w:t>點</w:t>
      </w:r>
      <w:r w:rsidR="00C853B9"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點</w:t>
      </w:r>
      <w:r w:rsidR="00C853B9">
        <w:rPr>
          <w:rFonts w:asciiTheme="minorEastAsia" w:hAnsiTheme="minorEastAsia" w:hint="eastAsia"/>
        </w:rPr>
        <w:t>20</w:t>
      </w:r>
      <w:r w:rsidR="003B17A9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173"/>
        <w:gridCol w:w="1974"/>
        <w:gridCol w:w="2074"/>
      </w:tblGrid>
      <w:tr w:rsidR="00877CBE" w:rsidTr="00476ED2">
        <w:trPr>
          <w:trHeight w:val="698"/>
        </w:trPr>
        <w:tc>
          <w:tcPr>
            <w:tcW w:w="2075" w:type="dxa"/>
          </w:tcPr>
          <w:p w:rsidR="00877CBE" w:rsidRDefault="00877CBE" w:rsidP="00877CBE">
            <w:r>
              <w:rPr>
                <w:rFonts w:hint="eastAsia"/>
              </w:rPr>
              <w:t>111/4/</w:t>
            </w:r>
            <w:r w:rsidR="00476ED2">
              <w:rPr>
                <w:rFonts w:hint="eastAsia"/>
              </w:rPr>
              <w:t>18</w:t>
            </w:r>
          </w:p>
          <w:p w:rsidR="00877CBE" w:rsidRDefault="00877CBE" w:rsidP="00877CBE"/>
        </w:tc>
        <w:tc>
          <w:tcPr>
            <w:tcW w:w="2173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就業暨職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涯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輔導組</w:t>
            </w:r>
          </w:p>
        </w:tc>
        <w:tc>
          <w:tcPr>
            <w:tcW w:w="19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薛聿喬</w:t>
            </w:r>
          </w:p>
        </w:tc>
        <w:tc>
          <w:tcPr>
            <w:tcW w:w="20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877CBE" w:rsidTr="00476ED2">
        <w:trPr>
          <w:trHeight w:val="698"/>
        </w:trPr>
        <w:tc>
          <w:tcPr>
            <w:tcW w:w="2075" w:type="dxa"/>
          </w:tcPr>
          <w:p w:rsidR="00877CBE" w:rsidRDefault="00877CBE" w:rsidP="00877CBE">
            <w:r>
              <w:rPr>
                <w:rFonts w:hint="eastAsia"/>
              </w:rPr>
              <w:t>111/4/</w:t>
            </w:r>
            <w:r w:rsidR="00476ED2">
              <w:rPr>
                <w:rFonts w:hint="eastAsia"/>
              </w:rPr>
              <w:t>19</w:t>
            </w:r>
          </w:p>
        </w:tc>
        <w:tc>
          <w:tcPr>
            <w:tcW w:w="2173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/>
                <w:sz w:val="22"/>
              </w:rPr>
              <w:t>諮</w:t>
            </w:r>
            <w:proofErr w:type="gramEnd"/>
            <w:r>
              <w:rPr>
                <w:rFonts w:ascii="標楷體" w:eastAsia="標楷體" w:hAnsi="標楷體" w:cs="Arial"/>
                <w:sz w:val="22"/>
              </w:rPr>
              <w:t>輔組</w:t>
            </w:r>
          </w:p>
        </w:tc>
        <w:tc>
          <w:tcPr>
            <w:tcW w:w="19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祝賢</w:t>
            </w:r>
            <w:bookmarkStart w:id="0" w:name="_GoBack"/>
            <w:bookmarkEnd w:id="0"/>
          </w:p>
        </w:tc>
        <w:tc>
          <w:tcPr>
            <w:tcW w:w="20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877CBE" w:rsidTr="00476ED2">
        <w:trPr>
          <w:trHeight w:val="698"/>
        </w:trPr>
        <w:tc>
          <w:tcPr>
            <w:tcW w:w="2075" w:type="dxa"/>
          </w:tcPr>
          <w:p w:rsidR="00877CBE" w:rsidRDefault="00877CBE" w:rsidP="00877CBE">
            <w:r>
              <w:rPr>
                <w:rFonts w:hint="eastAsia"/>
              </w:rPr>
              <w:t>111/4/2</w:t>
            </w:r>
            <w:r w:rsidR="00476ED2">
              <w:rPr>
                <w:rFonts w:hint="eastAsia"/>
              </w:rPr>
              <w:t>0</w:t>
            </w:r>
          </w:p>
        </w:tc>
        <w:tc>
          <w:tcPr>
            <w:tcW w:w="2173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圖書行政服務組</w:t>
            </w:r>
          </w:p>
        </w:tc>
        <w:tc>
          <w:tcPr>
            <w:tcW w:w="19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劉子菁</w:t>
            </w:r>
          </w:p>
        </w:tc>
        <w:tc>
          <w:tcPr>
            <w:tcW w:w="20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</w:tr>
      <w:tr w:rsidR="00877CBE" w:rsidTr="00476ED2">
        <w:trPr>
          <w:trHeight w:val="698"/>
        </w:trPr>
        <w:tc>
          <w:tcPr>
            <w:tcW w:w="2075" w:type="dxa"/>
          </w:tcPr>
          <w:p w:rsidR="00877CBE" w:rsidRDefault="00877CBE" w:rsidP="00877CBE">
            <w:r>
              <w:rPr>
                <w:rFonts w:hint="eastAsia"/>
              </w:rPr>
              <w:t>111/4/</w:t>
            </w:r>
            <w:r w:rsidR="001B72FF">
              <w:rPr>
                <w:rFonts w:hint="eastAsia"/>
              </w:rPr>
              <w:t>2</w:t>
            </w:r>
            <w:r w:rsidR="00476ED2">
              <w:rPr>
                <w:rFonts w:hint="eastAsia"/>
              </w:rPr>
              <w:t>1</w:t>
            </w:r>
          </w:p>
        </w:tc>
        <w:tc>
          <w:tcPr>
            <w:tcW w:w="2173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圖書行政服務組</w:t>
            </w:r>
          </w:p>
        </w:tc>
        <w:tc>
          <w:tcPr>
            <w:tcW w:w="19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育珊</w:t>
            </w:r>
          </w:p>
        </w:tc>
        <w:tc>
          <w:tcPr>
            <w:tcW w:w="20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877CBE" w:rsidTr="00476ED2">
        <w:trPr>
          <w:trHeight w:val="698"/>
        </w:trPr>
        <w:tc>
          <w:tcPr>
            <w:tcW w:w="2075" w:type="dxa"/>
          </w:tcPr>
          <w:p w:rsidR="00877CBE" w:rsidRDefault="00877CBE" w:rsidP="00877CBE">
            <w:r>
              <w:rPr>
                <w:rFonts w:hint="eastAsia"/>
              </w:rPr>
              <w:t>111/4/2</w:t>
            </w:r>
            <w:r w:rsidR="00476ED2">
              <w:rPr>
                <w:rFonts w:hint="eastAsia"/>
              </w:rPr>
              <w:t>2</w:t>
            </w:r>
          </w:p>
        </w:tc>
        <w:tc>
          <w:tcPr>
            <w:tcW w:w="2173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網路系統與支援組</w:t>
            </w:r>
          </w:p>
        </w:tc>
        <w:tc>
          <w:tcPr>
            <w:tcW w:w="19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凱翔</w:t>
            </w:r>
          </w:p>
        </w:tc>
        <w:tc>
          <w:tcPr>
            <w:tcW w:w="20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877CBE" w:rsidTr="00476ED2">
        <w:trPr>
          <w:trHeight w:val="698"/>
        </w:trPr>
        <w:tc>
          <w:tcPr>
            <w:tcW w:w="2075" w:type="dxa"/>
          </w:tcPr>
          <w:p w:rsidR="00877CBE" w:rsidRDefault="00877CBE" w:rsidP="00877CBE">
            <w:r>
              <w:rPr>
                <w:rFonts w:hint="eastAsia"/>
              </w:rPr>
              <w:t>111/4/2</w:t>
            </w:r>
            <w:r w:rsidR="00476ED2">
              <w:rPr>
                <w:rFonts w:hint="eastAsia"/>
              </w:rPr>
              <w:t>5</w:t>
            </w:r>
          </w:p>
        </w:tc>
        <w:tc>
          <w:tcPr>
            <w:tcW w:w="2173" w:type="dxa"/>
            <w:vAlign w:val="center"/>
          </w:tcPr>
          <w:p w:rsidR="00877CBE" w:rsidRPr="00E13732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會計室</w:t>
            </w:r>
          </w:p>
        </w:tc>
        <w:tc>
          <w:tcPr>
            <w:tcW w:w="1974" w:type="dxa"/>
            <w:vAlign w:val="center"/>
          </w:tcPr>
          <w:p w:rsidR="00877CBE" w:rsidRPr="00E13732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黃</w:t>
            </w:r>
            <w:proofErr w:type="gramStart"/>
            <w:r w:rsidRPr="00E13732">
              <w:rPr>
                <w:rFonts w:ascii="標楷體" w:eastAsia="標楷體" w:hAnsi="標楷體" w:cs="Arial" w:hint="eastAsia"/>
                <w:sz w:val="22"/>
              </w:rPr>
              <w:t>姵</w:t>
            </w:r>
            <w:proofErr w:type="gramEnd"/>
            <w:r w:rsidRPr="00E13732">
              <w:rPr>
                <w:rFonts w:ascii="標楷體" w:eastAsia="標楷體" w:hAnsi="標楷體" w:cs="Arial" w:hint="eastAsia"/>
                <w:sz w:val="22"/>
              </w:rPr>
              <w:t>琪</w:t>
            </w:r>
          </w:p>
        </w:tc>
        <w:tc>
          <w:tcPr>
            <w:tcW w:w="20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877CBE" w:rsidTr="00476ED2">
        <w:trPr>
          <w:trHeight w:val="698"/>
        </w:trPr>
        <w:tc>
          <w:tcPr>
            <w:tcW w:w="2075" w:type="dxa"/>
          </w:tcPr>
          <w:p w:rsidR="00877CBE" w:rsidRDefault="00877CBE" w:rsidP="00877CBE">
            <w:r>
              <w:rPr>
                <w:rFonts w:hint="eastAsia"/>
              </w:rPr>
              <w:t>111/4/2</w:t>
            </w:r>
            <w:r w:rsidR="00476ED2">
              <w:rPr>
                <w:rFonts w:hint="eastAsia"/>
              </w:rPr>
              <w:t>6</w:t>
            </w:r>
          </w:p>
        </w:tc>
        <w:tc>
          <w:tcPr>
            <w:tcW w:w="2173" w:type="dxa"/>
            <w:vAlign w:val="center"/>
          </w:tcPr>
          <w:p w:rsidR="00877CBE" w:rsidRPr="00E13732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會計室</w:t>
            </w:r>
          </w:p>
        </w:tc>
        <w:tc>
          <w:tcPr>
            <w:tcW w:w="1974" w:type="dxa"/>
            <w:vAlign w:val="center"/>
          </w:tcPr>
          <w:p w:rsidR="00877CBE" w:rsidRPr="00E13732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陳楷雯</w:t>
            </w:r>
          </w:p>
        </w:tc>
        <w:tc>
          <w:tcPr>
            <w:tcW w:w="2074" w:type="dxa"/>
            <w:vAlign w:val="center"/>
          </w:tcPr>
          <w:p w:rsidR="00877CBE" w:rsidRDefault="00877CBE" w:rsidP="00877CBE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4/2</w:t>
            </w:r>
            <w:r w:rsidR="002D0FD9">
              <w:rPr>
                <w:rFonts w:hint="eastAsia"/>
              </w:rPr>
              <w:t>7</w:t>
            </w:r>
          </w:p>
        </w:tc>
        <w:tc>
          <w:tcPr>
            <w:tcW w:w="2173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幼兒教育學系</w:t>
            </w:r>
          </w:p>
        </w:tc>
        <w:tc>
          <w:tcPr>
            <w:tcW w:w="1974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陳盈如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4/2</w:t>
            </w:r>
            <w:r w:rsidR="002D0FD9">
              <w:rPr>
                <w:rFonts w:hint="eastAsia"/>
              </w:rPr>
              <w:t>8</w:t>
            </w:r>
          </w:p>
        </w:tc>
        <w:tc>
          <w:tcPr>
            <w:tcW w:w="2173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飯店管理學系</w:t>
            </w:r>
          </w:p>
        </w:tc>
        <w:tc>
          <w:tcPr>
            <w:tcW w:w="1974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 w:rsidRPr="00E13732">
              <w:rPr>
                <w:rFonts w:ascii="標楷體" w:eastAsia="標楷體" w:hAnsi="標楷體" w:cs="Arial" w:hint="eastAsia"/>
                <w:sz w:val="22"/>
              </w:rPr>
              <w:t>王又仙</w:t>
            </w:r>
            <w:proofErr w:type="gramEnd"/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</w:t>
            </w:r>
            <w:r w:rsidR="002D0FD9">
              <w:rPr>
                <w:rFonts w:hint="eastAsia"/>
              </w:rPr>
              <w:t>4</w:t>
            </w:r>
            <w:r w:rsidRPr="00C419C4">
              <w:t>/</w:t>
            </w:r>
            <w:r>
              <w:rPr>
                <w:rFonts w:hint="eastAsia"/>
              </w:rPr>
              <w:t>2</w:t>
            </w:r>
            <w:r w:rsidR="002D0FD9">
              <w:rPr>
                <w:rFonts w:hint="eastAsia"/>
              </w:rPr>
              <w:t>9</w:t>
            </w:r>
          </w:p>
        </w:tc>
        <w:tc>
          <w:tcPr>
            <w:tcW w:w="2173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烘焙管理學系</w:t>
            </w:r>
          </w:p>
        </w:tc>
        <w:tc>
          <w:tcPr>
            <w:tcW w:w="1974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陳麗筠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="002D0FD9">
              <w:rPr>
                <w:rFonts w:hint="eastAsia"/>
              </w:rPr>
              <w:t>/2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通識教育中心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黃怡碩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 w:rsidR="002D0FD9">
              <w:rPr>
                <w:rFonts w:hint="eastAsia"/>
              </w:rPr>
              <w:t>3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休閒資訊管理學系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佑華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 w:rsidR="002D0FD9">
              <w:rPr>
                <w:rFonts w:hint="eastAsia"/>
              </w:rPr>
              <w:t>4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周宛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諭</w:t>
            </w:r>
            <w:proofErr w:type="gramEnd"/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 w:rsidR="002D0FD9">
              <w:rPr>
                <w:rFonts w:hint="eastAsia"/>
              </w:rPr>
              <w:t>5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原住民族資源中心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伊婷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</w:tr>
      <w:tr w:rsidR="00D547E6" w:rsidTr="0059058F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 w:rsidR="002D0FD9">
              <w:rPr>
                <w:rFonts w:hint="eastAsia"/>
              </w:rPr>
              <w:t>6</w:t>
            </w:r>
          </w:p>
        </w:tc>
        <w:tc>
          <w:tcPr>
            <w:tcW w:w="2173" w:type="dxa"/>
          </w:tcPr>
          <w:p w:rsidR="00D547E6" w:rsidRPr="00512243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課外活動組組長兼辦學生事務處秘書業務，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並兼代生活輔導組組長</w:t>
            </w:r>
          </w:p>
        </w:tc>
        <w:tc>
          <w:tcPr>
            <w:tcW w:w="1974" w:type="dxa"/>
          </w:tcPr>
          <w:p w:rsidR="00D547E6" w:rsidRPr="00512243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陳宗利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59058F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lastRenderedPageBreak/>
              <w:t>111/5</w:t>
            </w:r>
            <w:r w:rsidRPr="00C419C4">
              <w:t>/</w:t>
            </w:r>
            <w:r w:rsidR="002D0FD9">
              <w:rPr>
                <w:rFonts w:hint="eastAsia"/>
              </w:rPr>
              <w:t>9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課外活動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宛昀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BD6C6E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>
              <w:rPr>
                <w:rFonts w:hint="eastAsia"/>
              </w:rPr>
              <w:t>1</w:t>
            </w:r>
            <w:r w:rsidR="002D0FD9">
              <w:rPr>
                <w:rFonts w:hint="eastAsia"/>
              </w:rPr>
              <w:t>0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人事室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芸樺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>
              <w:rPr>
                <w:rFonts w:hint="eastAsia"/>
              </w:rPr>
              <w:t>1</w:t>
            </w:r>
            <w:r w:rsidR="002D0FD9">
              <w:rPr>
                <w:rFonts w:hint="eastAsia"/>
              </w:rPr>
              <w:t>1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人事室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黃惠珍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>
              <w:rPr>
                <w:rFonts w:hint="eastAsia"/>
              </w:rPr>
              <w:t>1</w:t>
            </w:r>
            <w:r w:rsidR="002D0FD9">
              <w:rPr>
                <w:rFonts w:hint="eastAsia"/>
              </w:rPr>
              <w:t>2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瓊婷</w:t>
            </w:r>
          </w:p>
        </w:tc>
        <w:tc>
          <w:tcPr>
            <w:tcW w:w="2074" w:type="dxa"/>
          </w:tcPr>
          <w:p w:rsidR="00D547E6" w:rsidRPr="00512243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>
              <w:rPr>
                <w:rFonts w:hint="eastAsia"/>
              </w:rPr>
              <w:t>1</w:t>
            </w:r>
            <w:r w:rsidR="002D0FD9">
              <w:rPr>
                <w:rFonts w:hint="eastAsia"/>
              </w:rPr>
              <w:t>3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盛</w:t>
            </w:r>
          </w:p>
        </w:tc>
        <w:tc>
          <w:tcPr>
            <w:tcW w:w="2074" w:type="dxa"/>
            <w:vAlign w:val="center"/>
          </w:tcPr>
          <w:p w:rsidR="00D547E6" w:rsidRPr="00512243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>
              <w:t>1</w:t>
            </w:r>
            <w:r w:rsidR="002D0FD9">
              <w:rPr>
                <w:rFonts w:hint="eastAsia"/>
              </w:rPr>
              <w:t>6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洪蓉</w:t>
            </w:r>
            <w:proofErr w:type="gramEnd"/>
          </w:p>
        </w:tc>
        <w:tc>
          <w:tcPr>
            <w:tcW w:w="2074" w:type="dxa"/>
            <w:vAlign w:val="center"/>
          </w:tcPr>
          <w:p w:rsidR="00D547E6" w:rsidRPr="00512243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>
              <w:t>1</w:t>
            </w:r>
            <w:r w:rsidR="002D0FD9">
              <w:rPr>
                <w:rFonts w:hint="eastAsia"/>
              </w:rPr>
              <w:t>7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洪國智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C419C4" w:rsidRDefault="00D547E6" w:rsidP="00D547E6">
            <w:r>
              <w:rPr>
                <w:rFonts w:hint="eastAsia"/>
              </w:rPr>
              <w:t>111/5</w:t>
            </w:r>
            <w:r w:rsidRPr="00C419C4">
              <w:t>/</w:t>
            </w:r>
            <w:r>
              <w:rPr>
                <w:rFonts w:hint="eastAsia"/>
              </w:rPr>
              <w:t>1</w:t>
            </w:r>
            <w:r w:rsidR="002D0FD9">
              <w:rPr>
                <w:rFonts w:hint="eastAsia"/>
              </w:rPr>
              <w:t>8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弈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澂</w:t>
            </w:r>
            <w:proofErr w:type="gramEnd"/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6C4A75" w:rsidRDefault="00D547E6" w:rsidP="00D547E6">
            <w:r>
              <w:rPr>
                <w:rFonts w:hint="eastAsia"/>
              </w:rPr>
              <w:t>111/5</w:t>
            </w:r>
            <w:r w:rsidRPr="006C4A75">
              <w:t>/</w:t>
            </w:r>
            <w:r w:rsidR="002D0FD9">
              <w:rPr>
                <w:rFonts w:hint="eastAsia"/>
              </w:rPr>
              <w:t>19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總務處出納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施雅庭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6C4A75" w:rsidRDefault="00D547E6" w:rsidP="00D547E6">
            <w:r>
              <w:rPr>
                <w:rFonts w:hint="eastAsia"/>
              </w:rPr>
              <w:t>111/5</w:t>
            </w:r>
            <w:r w:rsidRPr="006C4A75">
              <w:t>/</w:t>
            </w:r>
            <w:r w:rsidR="002D0FD9">
              <w:rPr>
                <w:rFonts w:hint="eastAsia"/>
              </w:rPr>
              <w:t>20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高明忠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6C4A75" w:rsidRDefault="00D547E6" w:rsidP="00D547E6">
            <w:r>
              <w:rPr>
                <w:rFonts w:hint="eastAsia"/>
              </w:rPr>
              <w:t>111/5</w:t>
            </w:r>
            <w:r w:rsidRPr="006C4A75">
              <w:t>/</w:t>
            </w:r>
            <w:r>
              <w:rPr>
                <w:rFonts w:hint="eastAsia"/>
              </w:rPr>
              <w:t>2</w:t>
            </w:r>
            <w:r w:rsidR="002D0FD9">
              <w:rPr>
                <w:rFonts w:hint="eastAsia"/>
              </w:rPr>
              <w:t>3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宜玲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Pr="006C4A75" w:rsidRDefault="00D547E6" w:rsidP="00D547E6">
            <w:r>
              <w:rPr>
                <w:rFonts w:hint="eastAsia"/>
              </w:rPr>
              <w:t>111/5</w:t>
            </w:r>
            <w:r w:rsidRPr="006C4A75">
              <w:t>/</w:t>
            </w:r>
            <w:r>
              <w:t>2</w:t>
            </w:r>
            <w:r w:rsidR="002D0FD9">
              <w:rPr>
                <w:rFonts w:hint="eastAsia"/>
              </w:rPr>
              <w:t>4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文書保管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郭耀宏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Default="00D547E6" w:rsidP="00D547E6">
            <w:r>
              <w:rPr>
                <w:rFonts w:hint="eastAsia"/>
              </w:rPr>
              <w:t>111/5/2</w:t>
            </w:r>
            <w:r w:rsidR="002D0FD9">
              <w:rPr>
                <w:rFonts w:hint="eastAsia"/>
              </w:rPr>
              <w:t>5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476ED2">
              <w:rPr>
                <w:rFonts w:ascii="標楷體" w:eastAsia="標楷體" w:hAnsi="標楷體" w:cs="Arial" w:hint="eastAsia"/>
                <w:sz w:val="22"/>
              </w:rPr>
              <w:t>教務處註冊課</w:t>
            </w:r>
            <w:proofErr w:type="gramStart"/>
            <w:r w:rsidRPr="00476ED2">
              <w:rPr>
                <w:rFonts w:ascii="標楷體" w:eastAsia="標楷體" w:hAnsi="標楷體" w:cs="Arial" w:hint="eastAsia"/>
                <w:sz w:val="22"/>
              </w:rPr>
              <w:t>務</w:t>
            </w:r>
            <w:proofErr w:type="gramEnd"/>
            <w:r w:rsidRPr="00476ED2">
              <w:rPr>
                <w:rFonts w:ascii="標楷體" w:eastAsia="標楷體" w:hAnsi="標楷體" w:cs="Arial" w:hint="eastAsia"/>
                <w:sz w:val="22"/>
              </w:rPr>
              <w:t>組/教學與學習發展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林佑翔</w:t>
            </w:r>
            <w:proofErr w:type="gramEnd"/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Default="00D547E6" w:rsidP="00D547E6">
            <w:r>
              <w:rPr>
                <w:rFonts w:hint="eastAsia"/>
              </w:rPr>
              <w:t>111/5/2</w:t>
            </w:r>
            <w:r w:rsidR="002D0FD9">
              <w:rPr>
                <w:rFonts w:hint="eastAsia"/>
              </w:rPr>
              <w:t>6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就業暨職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涯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輔導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薛聿喬</w:t>
            </w:r>
          </w:p>
        </w:tc>
        <w:tc>
          <w:tcPr>
            <w:tcW w:w="2074" w:type="dxa"/>
          </w:tcPr>
          <w:p w:rsidR="00D547E6" w:rsidRDefault="00D547E6" w:rsidP="00D547E6"/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Default="00D547E6" w:rsidP="00D547E6">
            <w:r>
              <w:rPr>
                <w:rFonts w:hint="eastAsia"/>
              </w:rPr>
              <w:t>111/5/</w:t>
            </w:r>
            <w:r w:rsidR="002D0FD9">
              <w:rPr>
                <w:rFonts w:hint="eastAsia"/>
              </w:rPr>
              <w:t>27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/>
                <w:sz w:val="22"/>
              </w:rPr>
              <w:t>諮</w:t>
            </w:r>
            <w:proofErr w:type="gramEnd"/>
            <w:r>
              <w:rPr>
                <w:rFonts w:ascii="標楷體" w:eastAsia="標楷體" w:hAnsi="標楷體" w:cs="Arial"/>
                <w:sz w:val="22"/>
              </w:rPr>
              <w:t>輔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祝賢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Default="00D547E6" w:rsidP="00D547E6">
            <w:r>
              <w:rPr>
                <w:rFonts w:hint="eastAsia"/>
              </w:rPr>
              <w:t>111/5/3</w:t>
            </w:r>
            <w:r w:rsidR="002D0FD9">
              <w:rPr>
                <w:rFonts w:hint="eastAsia"/>
              </w:rPr>
              <w:t>0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圖書行政服務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劉子菁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Default="00D547E6" w:rsidP="00D547E6">
            <w:r>
              <w:rPr>
                <w:rFonts w:hint="eastAsia"/>
              </w:rPr>
              <w:t>111/</w:t>
            </w:r>
            <w:r w:rsidR="002D0FD9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2D0FD9">
              <w:rPr>
                <w:rFonts w:hint="eastAsia"/>
              </w:rPr>
              <w:t>31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圖書行政服務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育珊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Default="00D547E6" w:rsidP="00D547E6">
            <w:r>
              <w:rPr>
                <w:rFonts w:hint="eastAsia"/>
              </w:rPr>
              <w:t>111/</w:t>
            </w:r>
            <w:r>
              <w:t>6</w:t>
            </w:r>
            <w:r>
              <w:rPr>
                <w:rFonts w:hint="eastAsia"/>
              </w:rPr>
              <w:t>/</w:t>
            </w:r>
            <w:r w:rsidR="002D0FD9">
              <w:rPr>
                <w:rFonts w:hint="eastAsia"/>
              </w:rPr>
              <w:t>1</w:t>
            </w:r>
          </w:p>
        </w:tc>
        <w:tc>
          <w:tcPr>
            <w:tcW w:w="2173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網路系統與支援組</w:t>
            </w:r>
          </w:p>
        </w:tc>
        <w:tc>
          <w:tcPr>
            <w:tcW w:w="19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凱翔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Default="00D547E6" w:rsidP="00D547E6">
            <w:r>
              <w:rPr>
                <w:rFonts w:hint="eastAsia"/>
              </w:rPr>
              <w:t>111/</w:t>
            </w:r>
            <w:r>
              <w:t>6</w:t>
            </w:r>
            <w:r>
              <w:rPr>
                <w:rFonts w:hint="eastAsia"/>
              </w:rPr>
              <w:t>/</w:t>
            </w:r>
            <w:r w:rsidR="002D0FD9">
              <w:rPr>
                <w:rFonts w:hint="eastAsia"/>
              </w:rPr>
              <w:t>2</w:t>
            </w:r>
          </w:p>
        </w:tc>
        <w:tc>
          <w:tcPr>
            <w:tcW w:w="2173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會計室</w:t>
            </w:r>
          </w:p>
        </w:tc>
        <w:tc>
          <w:tcPr>
            <w:tcW w:w="1974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黃</w:t>
            </w:r>
            <w:proofErr w:type="gramStart"/>
            <w:r w:rsidRPr="00E13732">
              <w:rPr>
                <w:rFonts w:ascii="標楷體" w:eastAsia="標楷體" w:hAnsi="標楷體" w:cs="Arial" w:hint="eastAsia"/>
                <w:sz w:val="22"/>
              </w:rPr>
              <w:t>姵</w:t>
            </w:r>
            <w:proofErr w:type="gramEnd"/>
            <w:r w:rsidRPr="00E13732">
              <w:rPr>
                <w:rFonts w:ascii="標楷體" w:eastAsia="標楷體" w:hAnsi="標楷體" w:cs="Arial" w:hint="eastAsia"/>
                <w:sz w:val="22"/>
              </w:rPr>
              <w:t>琪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D547E6" w:rsidTr="00476ED2">
        <w:trPr>
          <w:trHeight w:val="698"/>
        </w:trPr>
        <w:tc>
          <w:tcPr>
            <w:tcW w:w="2075" w:type="dxa"/>
          </w:tcPr>
          <w:p w:rsidR="00D547E6" w:rsidRDefault="00D547E6" w:rsidP="00D547E6">
            <w:r>
              <w:rPr>
                <w:rFonts w:hint="eastAsia"/>
              </w:rPr>
              <w:lastRenderedPageBreak/>
              <w:t>1</w:t>
            </w:r>
            <w:r>
              <w:t>11/6/</w:t>
            </w:r>
            <w:r w:rsidR="002D0FD9">
              <w:rPr>
                <w:rFonts w:hint="eastAsia"/>
              </w:rPr>
              <w:t>6</w:t>
            </w:r>
          </w:p>
        </w:tc>
        <w:tc>
          <w:tcPr>
            <w:tcW w:w="2173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會計室</w:t>
            </w:r>
          </w:p>
        </w:tc>
        <w:tc>
          <w:tcPr>
            <w:tcW w:w="1974" w:type="dxa"/>
            <w:vAlign w:val="center"/>
          </w:tcPr>
          <w:p w:rsidR="00D547E6" w:rsidRPr="00E13732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陳楷雯</w:t>
            </w:r>
          </w:p>
        </w:tc>
        <w:tc>
          <w:tcPr>
            <w:tcW w:w="2074" w:type="dxa"/>
            <w:vAlign w:val="center"/>
          </w:tcPr>
          <w:p w:rsidR="00D547E6" w:rsidRDefault="00D547E6" w:rsidP="00D547E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48622C" w:rsidTr="00476ED2">
        <w:trPr>
          <w:trHeight w:val="698"/>
        </w:trPr>
        <w:tc>
          <w:tcPr>
            <w:tcW w:w="2075" w:type="dxa"/>
          </w:tcPr>
          <w:p w:rsidR="0048622C" w:rsidRDefault="0048622C" w:rsidP="0048622C">
            <w:r>
              <w:rPr>
                <w:rFonts w:hint="eastAsia"/>
              </w:rPr>
              <w:t>1</w:t>
            </w:r>
            <w:r>
              <w:t>11/6/</w:t>
            </w:r>
            <w:r w:rsidR="002D0FD9">
              <w:rPr>
                <w:rFonts w:hint="eastAsia"/>
              </w:rPr>
              <w:t>7</w:t>
            </w:r>
          </w:p>
        </w:tc>
        <w:tc>
          <w:tcPr>
            <w:tcW w:w="2173" w:type="dxa"/>
            <w:vAlign w:val="center"/>
          </w:tcPr>
          <w:p w:rsidR="0048622C" w:rsidRPr="00E13732" w:rsidRDefault="0048622C" w:rsidP="0048622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幼兒教育學系</w:t>
            </w:r>
          </w:p>
        </w:tc>
        <w:tc>
          <w:tcPr>
            <w:tcW w:w="1974" w:type="dxa"/>
            <w:vAlign w:val="center"/>
          </w:tcPr>
          <w:p w:rsidR="0048622C" w:rsidRPr="00E13732" w:rsidRDefault="0048622C" w:rsidP="0048622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陳盈如</w:t>
            </w:r>
          </w:p>
        </w:tc>
        <w:tc>
          <w:tcPr>
            <w:tcW w:w="2074" w:type="dxa"/>
            <w:vAlign w:val="center"/>
          </w:tcPr>
          <w:p w:rsidR="0048622C" w:rsidRDefault="0048622C" w:rsidP="0048622C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48622C" w:rsidTr="00476ED2">
        <w:trPr>
          <w:trHeight w:val="698"/>
        </w:trPr>
        <w:tc>
          <w:tcPr>
            <w:tcW w:w="2075" w:type="dxa"/>
          </w:tcPr>
          <w:p w:rsidR="0048622C" w:rsidRDefault="0048622C" w:rsidP="0048622C">
            <w:r>
              <w:rPr>
                <w:rFonts w:hint="eastAsia"/>
              </w:rPr>
              <w:t>1</w:t>
            </w:r>
            <w:r>
              <w:t>11/6/</w:t>
            </w:r>
            <w:r w:rsidR="002D0FD9">
              <w:rPr>
                <w:rFonts w:hint="eastAsia"/>
              </w:rPr>
              <w:t>8</w:t>
            </w:r>
          </w:p>
        </w:tc>
        <w:tc>
          <w:tcPr>
            <w:tcW w:w="2173" w:type="dxa"/>
            <w:vAlign w:val="center"/>
          </w:tcPr>
          <w:p w:rsidR="0048622C" w:rsidRPr="00E13732" w:rsidRDefault="0048622C" w:rsidP="0048622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E13732">
              <w:rPr>
                <w:rFonts w:ascii="標楷體" w:eastAsia="標楷體" w:hAnsi="標楷體" w:cs="Arial" w:hint="eastAsia"/>
                <w:sz w:val="22"/>
              </w:rPr>
              <w:t>飯店管理學系</w:t>
            </w:r>
          </w:p>
        </w:tc>
        <w:tc>
          <w:tcPr>
            <w:tcW w:w="1974" w:type="dxa"/>
            <w:vAlign w:val="center"/>
          </w:tcPr>
          <w:p w:rsidR="0048622C" w:rsidRPr="00E13732" w:rsidRDefault="0048622C" w:rsidP="0048622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 w:rsidRPr="00E13732">
              <w:rPr>
                <w:rFonts w:ascii="標楷體" w:eastAsia="標楷體" w:hAnsi="標楷體" w:cs="Arial" w:hint="eastAsia"/>
                <w:sz w:val="22"/>
              </w:rPr>
              <w:t>王又仙</w:t>
            </w:r>
            <w:proofErr w:type="gramEnd"/>
          </w:p>
        </w:tc>
        <w:tc>
          <w:tcPr>
            <w:tcW w:w="2074" w:type="dxa"/>
            <w:vAlign w:val="center"/>
          </w:tcPr>
          <w:p w:rsidR="0048622C" w:rsidRDefault="0048622C" w:rsidP="0048622C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AD6E5C" w:rsidTr="00476ED2">
        <w:trPr>
          <w:trHeight w:val="698"/>
        </w:trPr>
        <w:tc>
          <w:tcPr>
            <w:tcW w:w="2075" w:type="dxa"/>
          </w:tcPr>
          <w:p w:rsidR="00AD6E5C" w:rsidRDefault="00AD6E5C" w:rsidP="00665374"/>
        </w:tc>
        <w:tc>
          <w:tcPr>
            <w:tcW w:w="2173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AD6E5C" w:rsidTr="00476ED2">
        <w:trPr>
          <w:trHeight w:val="698"/>
        </w:trPr>
        <w:tc>
          <w:tcPr>
            <w:tcW w:w="2075" w:type="dxa"/>
          </w:tcPr>
          <w:p w:rsidR="00AD6E5C" w:rsidRDefault="00AD6E5C" w:rsidP="00665374"/>
        </w:tc>
        <w:tc>
          <w:tcPr>
            <w:tcW w:w="2173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AD6E5C" w:rsidTr="00476ED2">
        <w:trPr>
          <w:trHeight w:val="698"/>
        </w:trPr>
        <w:tc>
          <w:tcPr>
            <w:tcW w:w="2075" w:type="dxa"/>
          </w:tcPr>
          <w:p w:rsidR="00AD6E5C" w:rsidRDefault="00AD6E5C" w:rsidP="00665374"/>
        </w:tc>
        <w:tc>
          <w:tcPr>
            <w:tcW w:w="2173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AD6E5C" w:rsidTr="00476ED2">
        <w:trPr>
          <w:trHeight w:val="698"/>
        </w:trPr>
        <w:tc>
          <w:tcPr>
            <w:tcW w:w="2075" w:type="dxa"/>
          </w:tcPr>
          <w:p w:rsidR="00AD6E5C" w:rsidRDefault="00AD6E5C" w:rsidP="00665374"/>
        </w:tc>
        <w:tc>
          <w:tcPr>
            <w:tcW w:w="2173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AD6E5C" w:rsidTr="00476ED2">
        <w:trPr>
          <w:trHeight w:val="698"/>
        </w:trPr>
        <w:tc>
          <w:tcPr>
            <w:tcW w:w="2075" w:type="dxa"/>
          </w:tcPr>
          <w:p w:rsidR="00AD6E5C" w:rsidRDefault="00AD6E5C" w:rsidP="00665374"/>
        </w:tc>
        <w:tc>
          <w:tcPr>
            <w:tcW w:w="2173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AD6E5C" w:rsidTr="00476ED2">
        <w:trPr>
          <w:trHeight w:val="698"/>
        </w:trPr>
        <w:tc>
          <w:tcPr>
            <w:tcW w:w="2075" w:type="dxa"/>
          </w:tcPr>
          <w:p w:rsidR="00AD6E5C" w:rsidRDefault="00AD6E5C" w:rsidP="00665374"/>
        </w:tc>
        <w:tc>
          <w:tcPr>
            <w:tcW w:w="2173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AD6E5C" w:rsidRDefault="00AD6E5C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877CBE" w:rsidTr="00476ED2">
        <w:trPr>
          <w:trHeight w:val="698"/>
        </w:trPr>
        <w:tc>
          <w:tcPr>
            <w:tcW w:w="2075" w:type="dxa"/>
          </w:tcPr>
          <w:p w:rsidR="00877CBE" w:rsidRDefault="00877CBE" w:rsidP="00665374"/>
        </w:tc>
        <w:tc>
          <w:tcPr>
            <w:tcW w:w="2173" w:type="dxa"/>
            <w:vAlign w:val="center"/>
          </w:tcPr>
          <w:p w:rsidR="00877CBE" w:rsidRDefault="00877CBE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:rsidR="00877CBE" w:rsidRDefault="00877CBE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877CBE" w:rsidRDefault="00877CBE" w:rsidP="00665374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</w:tbl>
    <w:p w:rsidR="00066FB9" w:rsidRDefault="00572FE2" w:rsidP="000B0B02">
      <w:r>
        <w:rPr>
          <w:rFonts w:hint="eastAsia"/>
        </w:rPr>
        <w:t xml:space="preserve"> </w:t>
      </w:r>
    </w:p>
    <w:sectPr w:rsidR="00066F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0C" w:rsidRDefault="00102F0C" w:rsidP="006D503A">
      <w:r>
        <w:separator/>
      </w:r>
    </w:p>
  </w:endnote>
  <w:endnote w:type="continuationSeparator" w:id="0">
    <w:p w:rsidR="00102F0C" w:rsidRDefault="00102F0C" w:rsidP="006D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0C" w:rsidRDefault="00102F0C" w:rsidP="006D503A">
      <w:r>
        <w:separator/>
      </w:r>
    </w:p>
  </w:footnote>
  <w:footnote w:type="continuationSeparator" w:id="0">
    <w:p w:rsidR="00102F0C" w:rsidRDefault="00102F0C" w:rsidP="006D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0A3"/>
    <w:multiLevelType w:val="hybridMultilevel"/>
    <w:tmpl w:val="C5304412"/>
    <w:lvl w:ilvl="0" w:tplc="CAA6F0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A7473B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7F42308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BB786D"/>
    <w:multiLevelType w:val="hybridMultilevel"/>
    <w:tmpl w:val="0332D588"/>
    <w:lvl w:ilvl="0" w:tplc="DA4C493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D47417"/>
    <w:multiLevelType w:val="hybridMultilevel"/>
    <w:tmpl w:val="938267DE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3C360F"/>
    <w:multiLevelType w:val="hybridMultilevel"/>
    <w:tmpl w:val="F858E174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31A2694"/>
    <w:multiLevelType w:val="hybridMultilevel"/>
    <w:tmpl w:val="B712CA60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A21973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7A82D79"/>
    <w:multiLevelType w:val="hybridMultilevel"/>
    <w:tmpl w:val="A61E6F04"/>
    <w:lvl w:ilvl="0" w:tplc="907A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258D6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90A4696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C"/>
    <w:rsid w:val="00013A99"/>
    <w:rsid w:val="00022A2D"/>
    <w:rsid w:val="00023558"/>
    <w:rsid w:val="000625F5"/>
    <w:rsid w:val="00066FB9"/>
    <w:rsid w:val="00092F96"/>
    <w:rsid w:val="000A36C4"/>
    <w:rsid w:val="000B0B02"/>
    <w:rsid w:val="000C03E0"/>
    <w:rsid w:val="000F24E0"/>
    <w:rsid w:val="000F4307"/>
    <w:rsid w:val="00102F0C"/>
    <w:rsid w:val="00112C7E"/>
    <w:rsid w:val="001131B2"/>
    <w:rsid w:val="001142C5"/>
    <w:rsid w:val="00114FFE"/>
    <w:rsid w:val="00122C13"/>
    <w:rsid w:val="0015071F"/>
    <w:rsid w:val="001621DB"/>
    <w:rsid w:val="00162334"/>
    <w:rsid w:val="00171030"/>
    <w:rsid w:val="001729C4"/>
    <w:rsid w:val="00177775"/>
    <w:rsid w:val="00181EC0"/>
    <w:rsid w:val="001934C9"/>
    <w:rsid w:val="00193778"/>
    <w:rsid w:val="001B6FBF"/>
    <w:rsid w:val="001B72FF"/>
    <w:rsid w:val="001C129B"/>
    <w:rsid w:val="001C6638"/>
    <w:rsid w:val="001D04FF"/>
    <w:rsid w:val="001D3A2F"/>
    <w:rsid w:val="001E3A11"/>
    <w:rsid w:val="0020064A"/>
    <w:rsid w:val="00217446"/>
    <w:rsid w:val="00240B91"/>
    <w:rsid w:val="00254681"/>
    <w:rsid w:val="002703E2"/>
    <w:rsid w:val="00282E44"/>
    <w:rsid w:val="0028672A"/>
    <w:rsid w:val="002879E5"/>
    <w:rsid w:val="002B0249"/>
    <w:rsid w:val="002B03E1"/>
    <w:rsid w:val="002C4409"/>
    <w:rsid w:val="002D0FD9"/>
    <w:rsid w:val="002E1589"/>
    <w:rsid w:val="002F25C2"/>
    <w:rsid w:val="0032142D"/>
    <w:rsid w:val="00342E4F"/>
    <w:rsid w:val="003513DD"/>
    <w:rsid w:val="0035561B"/>
    <w:rsid w:val="003826BB"/>
    <w:rsid w:val="003B17A9"/>
    <w:rsid w:val="003B6670"/>
    <w:rsid w:val="003C6DFB"/>
    <w:rsid w:val="003D4564"/>
    <w:rsid w:val="003F19C2"/>
    <w:rsid w:val="003F6802"/>
    <w:rsid w:val="00410A0D"/>
    <w:rsid w:val="004337EB"/>
    <w:rsid w:val="004361DF"/>
    <w:rsid w:val="00476ED2"/>
    <w:rsid w:val="0048622C"/>
    <w:rsid w:val="004B01C9"/>
    <w:rsid w:val="004E4D51"/>
    <w:rsid w:val="004F640A"/>
    <w:rsid w:val="00511440"/>
    <w:rsid w:val="0051207C"/>
    <w:rsid w:val="00512243"/>
    <w:rsid w:val="0052767F"/>
    <w:rsid w:val="005535C3"/>
    <w:rsid w:val="00553878"/>
    <w:rsid w:val="00555216"/>
    <w:rsid w:val="00556391"/>
    <w:rsid w:val="00562C26"/>
    <w:rsid w:val="00564974"/>
    <w:rsid w:val="00572FE2"/>
    <w:rsid w:val="0058406D"/>
    <w:rsid w:val="00591615"/>
    <w:rsid w:val="005931C8"/>
    <w:rsid w:val="00595C8F"/>
    <w:rsid w:val="005B2717"/>
    <w:rsid w:val="005E2938"/>
    <w:rsid w:val="005E7D76"/>
    <w:rsid w:val="00601AEA"/>
    <w:rsid w:val="006167AA"/>
    <w:rsid w:val="00644816"/>
    <w:rsid w:val="00652AC0"/>
    <w:rsid w:val="00656FE2"/>
    <w:rsid w:val="00665374"/>
    <w:rsid w:val="00691EA2"/>
    <w:rsid w:val="006A278C"/>
    <w:rsid w:val="006C03B7"/>
    <w:rsid w:val="006C4347"/>
    <w:rsid w:val="006C7946"/>
    <w:rsid w:val="006D503A"/>
    <w:rsid w:val="006E0A5B"/>
    <w:rsid w:val="0070544F"/>
    <w:rsid w:val="00722B61"/>
    <w:rsid w:val="00762362"/>
    <w:rsid w:val="0078135B"/>
    <w:rsid w:val="00795241"/>
    <w:rsid w:val="007A292A"/>
    <w:rsid w:val="007E003A"/>
    <w:rsid w:val="007E78A1"/>
    <w:rsid w:val="007F3C8A"/>
    <w:rsid w:val="007F443E"/>
    <w:rsid w:val="007F536C"/>
    <w:rsid w:val="008010B1"/>
    <w:rsid w:val="00801669"/>
    <w:rsid w:val="0080531F"/>
    <w:rsid w:val="00816DD5"/>
    <w:rsid w:val="00821385"/>
    <w:rsid w:val="0082243E"/>
    <w:rsid w:val="00822CD5"/>
    <w:rsid w:val="00827643"/>
    <w:rsid w:val="00845B02"/>
    <w:rsid w:val="008469FD"/>
    <w:rsid w:val="008550B0"/>
    <w:rsid w:val="0086788A"/>
    <w:rsid w:val="008774B4"/>
    <w:rsid w:val="00877CBE"/>
    <w:rsid w:val="00885B04"/>
    <w:rsid w:val="008A4E5D"/>
    <w:rsid w:val="008A7FC2"/>
    <w:rsid w:val="008B12B9"/>
    <w:rsid w:val="008D072B"/>
    <w:rsid w:val="008E6F79"/>
    <w:rsid w:val="00922C67"/>
    <w:rsid w:val="009515D1"/>
    <w:rsid w:val="00954C73"/>
    <w:rsid w:val="00986E6A"/>
    <w:rsid w:val="00995890"/>
    <w:rsid w:val="009A30C2"/>
    <w:rsid w:val="009A7B5C"/>
    <w:rsid w:val="009B4ECC"/>
    <w:rsid w:val="009C7058"/>
    <w:rsid w:val="009E5B11"/>
    <w:rsid w:val="009E65DC"/>
    <w:rsid w:val="009F4132"/>
    <w:rsid w:val="00A2545C"/>
    <w:rsid w:val="00A26487"/>
    <w:rsid w:val="00A3155A"/>
    <w:rsid w:val="00A32A1E"/>
    <w:rsid w:val="00A44CD9"/>
    <w:rsid w:val="00A50F36"/>
    <w:rsid w:val="00A541BC"/>
    <w:rsid w:val="00A64AED"/>
    <w:rsid w:val="00A77934"/>
    <w:rsid w:val="00A87497"/>
    <w:rsid w:val="00AA5B0D"/>
    <w:rsid w:val="00AA6CE5"/>
    <w:rsid w:val="00AC5F4A"/>
    <w:rsid w:val="00AC62DB"/>
    <w:rsid w:val="00AD1E36"/>
    <w:rsid w:val="00AD44FD"/>
    <w:rsid w:val="00AD6E5C"/>
    <w:rsid w:val="00AF4ED4"/>
    <w:rsid w:val="00B054DC"/>
    <w:rsid w:val="00B305D4"/>
    <w:rsid w:val="00B3110A"/>
    <w:rsid w:val="00B34F93"/>
    <w:rsid w:val="00B35C45"/>
    <w:rsid w:val="00B35E0A"/>
    <w:rsid w:val="00B37DAC"/>
    <w:rsid w:val="00B4094E"/>
    <w:rsid w:val="00B66824"/>
    <w:rsid w:val="00B8618A"/>
    <w:rsid w:val="00BA2189"/>
    <w:rsid w:val="00BA5243"/>
    <w:rsid w:val="00BB1FDE"/>
    <w:rsid w:val="00BD0E2E"/>
    <w:rsid w:val="00BD2B9F"/>
    <w:rsid w:val="00BD3A7B"/>
    <w:rsid w:val="00BD4206"/>
    <w:rsid w:val="00BE621C"/>
    <w:rsid w:val="00C007CD"/>
    <w:rsid w:val="00C0418E"/>
    <w:rsid w:val="00C310E3"/>
    <w:rsid w:val="00C466CC"/>
    <w:rsid w:val="00C47935"/>
    <w:rsid w:val="00C6004F"/>
    <w:rsid w:val="00C83301"/>
    <w:rsid w:val="00C853B9"/>
    <w:rsid w:val="00C86B5F"/>
    <w:rsid w:val="00C90610"/>
    <w:rsid w:val="00CA3B6F"/>
    <w:rsid w:val="00CB2A20"/>
    <w:rsid w:val="00CB3489"/>
    <w:rsid w:val="00CC178F"/>
    <w:rsid w:val="00CD06D5"/>
    <w:rsid w:val="00CD2F0F"/>
    <w:rsid w:val="00CD6B47"/>
    <w:rsid w:val="00CE3430"/>
    <w:rsid w:val="00CF2BB4"/>
    <w:rsid w:val="00D074D8"/>
    <w:rsid w:val="00D122F1"/>
    <w:rsid w:val="00D1491A"/>
    <w:rsid w:val="00D26BCC"/>
    <w:rsid w:val="00D378FB"/>
    <w:rsid w:val="00D4141D"/>
    <w:rsid w:val="00D4176D"/>
    <w:rsid w:val="00D5223E"/>
    <w:rsid w:val="00D547BC"/>
    <w:rsid w:val="00D547E6"/>
    <w:rsid w:val="00D7093D"/>
    <w:rsid w:val="00D7357F"/>
    <w:rsid w:val="00D876F4"/>
    <w:rsid w:val="00D90E18"/>
    <w:rsid w:val="00D911E6"/>
    <w:rsid w:val="00D948A3"/>
    <w:rsid w:val="00DA72C1"/>
    <w:rsid w:val="00DB672D"/>
    <w:rsid w:val="00DC44C2"/>
    <w:rsid w:val="00DC6481"/>
    <w:rsid w:val="00E103B1"/>
    <w:rsid w:val="00E13732"/>
    <w:rsid w:val="00E20BE3"/>
    <w:rsid w:val="00E251D3"/>
    <w:rsid w:val="00E527BE"/>
    <w:rsid w:val="00E61BCF"/>
    <w:rsid w:val="00E61E1F"/>
    <w:rsid w:val="00E72372"/>
    <w:rsid w:val="00E82790"/>
    <w:rsid w:val="00E87DC4"/>
    <w:rsid w:val="00EA19AF"/>
    <w:rsid w:val="00EF23BE"/>
    <w:rsid w:val="00F42F57"/>
    <w:rsid w:val="00F56A89"/>
    <w:rsid w:val="00F720A9"/>
    <w:rsid w:val="00F75A38"/>
    <w:rsid w:val="00FC3AC7"/>
    <w:rsid w:val="00FD7A75"/>
    <w:rsid w:val="00FE54AF"/>
    <w:rsid w:val="00FE64AD"/>
    <w:rsid w:val="00FE78C1"/>
    <w:rsid w:val="00FF26F9"/>
    <w:rsid w:val="00FF2E62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0C7FD"/>
  <w15:docId w15:val="{7E9D29B5-EFE3-4243-8216-11E25D67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0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0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7145-FCBF-444B-A58B-2C6986A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-user</cp:lastModifiedBy>
  <cp:revision>5</cp:revision>
  <dcterms:created xsi:type="dcterms:W3CDTF">2022-04-18T07:33:00Z</dcterms:created>
  <dcterms:modified xsi:type="dcterms:W3CDTF">2022-04-26T00:55:00Z</dcterms:modified>
</cp:coreProperties>
</file>